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C3" w:rsidRDefault="009E20FA" w:rsidP="005D0F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owniki, 08.11</w:t>
      </w:r>
      <w:r w:rsidR="005D0FC3">
        <w:rPr>
          <w:rFonts w:ascii="Times New Roman" w:hAnsi="Times New Roman" w:cs="Times New Roman"/>
          <w:sz w:val="24"/>
          <w:szCs w:val="24"/>
        </w:rPr>
        <w:t>.2021 r.</w:t>
      </w: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Zamawiający</w:t>
      </w:r>
      <w:r w:rsidR="0017014F" w:rsidRPr="00284FF0">
        <w:rPr>
          <w:rFonts w:ascii="Times New Roman" w:hAnsi="Times New Roman" w:cs="Times New Roman"/>
          <w:sz w:val="24"/>
          <w:szCs w:val="24"/>
        </w:rPr>
        <w:t>: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Publ</w:t>
      </w:r>
      <w:r w:rsidR="007C086A" w:rsidRPr="00284FF0">
        <w:rPr>
          <w:rFonts w:ascii="Times New Roman" w:hAnsi="Times New Roman" w:cs="Times New Roman"/>
          <w:sz w:val="24"/>
          <w:szCs w:val="24"/>
        </w:rPr>
        <w:t>iczna Szkoła Po</w:t>
      </w:r>
      <w:r w:rsidR="0052615C" w:rsidRPr="00284FF0">
        <w:rPr>
          <w:rFonts w:ascii="Times New Roman" w:hAnsi="Times New Roman" w:cs="Times New Roman"/>
          <w:sz w:val="24"/>
          <w:szCs w:val="24"/>
        </w:rPr>
        <w:t>dstawowa w Jadownikach</w:t>
      </w:r>
      <w:r w:rsidRPr="00284FF0">
        <w:rPr>
          <w:rFonts w:ascii="Times New Roman" w:hAnsi="Times New Roman" w:cs="Times New Roman"/>
          <w:sz w:val="24"/>
          <w:szCs w:val="24"/>
        </w:rPr>
        <w:t xml:space="preserve"> ( Odbiorca)</w:t>
      </w:r>
    </w:p>
    <w:p w:rsidR="00235CD7" w:rsidRPr="00284FF0" w:rsidRDefault="0052615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Jadowniki 49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27-225 Pawłów </w:t>
      </w:r>
    </w:p>
    <w:p w:rsidR="0017014F" w:rsidRPr="00284FF0" w:rsidRDefault="0052615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NIP: 6641631358</w:t>
      </w:r>
    </w:p>
    <w:p w:rsidR="0017014F" w:rsidRPr="00284FF0" w:rsidRDefault="0052615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Regon: 001218103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Gmina Pawłów (Nabywca)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Pawłów 56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27-225 Pawłów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NIP:664 196 43 96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4A2B5E" w:rsidRPr="002E1126" w:rsidRDefault="0052615C" w:rsidP="002E1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26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  <w:r w:rsidR="00C01592">
        <w:rPr>
          <w:rFonts w:ascii="Times New Roman" w:hAnsi="Times New Roman" w:cs="Times New Roman"/>
          <w:b/>
          <w:sz w:val="24"/>
          <w:szCs w:val="24"/>
        </w:rPr>
        <w:t>nr 3</w:t>
      </w:r>
      <w:r w:rsidR="002E1126" w:rsidRPr="002E1126">
        <w:rPr>
          <w:rFonts w:ascii="Times New Roman" w:hAnsi="Times New Roman" w:cs="Times New Roman"/>
          <w:b/>
          <w:sz w:val="24"/>
          <w:szCs w:val="24"/>
        </w:rPr>
        <w:t>/2021</w:t>
      </w:r>
    </w:p>
    <w:p w:rsidR="004A2B5E" w:rsidRPr="0044791A" w:rsidRDefault="0052615C" w:rsidP="00447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91A">
        <w:rPr>
          <w:rFonts w:ascii="Times New Roman" w:hAnsi="Times New Roman" w:cs="Times New Roman"/>
          <w:b/>
          <w:sz w:val="24"/>
          <w:szCs w:val="24"/>
        </w:rPr>
        <w:t>dotyczące</w:t>
      </w:r>
      <w:r w:rsidR="00C01592">
        <w:rPr>
          <w:rFonts w:ascii="Times New Roman" w:hAnsi="Times New Roman" w:cs="Times New Roman"/>
          <w:b/>
          <w:sz w:val="24"/>
          <w:szCs w:val="24"/>
        </w:rPr>
        <w:t xml:space="preserve"> zakupu laptopów</w:t>
      </w:r>
      <w:r w:rsidR="003B5508">
        <w:rPr>
          <w:rFonts w:ascii="Times New Roman" w:hAnsi="Times New Roman" w:cs="Times New Roman"/>
          <w:b/>
          <w:sz w:val="24"/>
          <w:szCs w:val="24"/>
        </w:rPr>
        <w:t xml:space="preserve"> z oprogramowaniem</w:t>
      </w:r>
      <w:r w:rsidR="00C01592">
        <w:rPr>
          <w:rFonts w:ascii="Times New Roman" w:hAnsi="Times New Roman" w:cs="Times New Roman"/>
          <w:b/>
          <w:sz w:val="24"/>
          <w:szCs w:val="24"/>
        </w:rPr>
        <w:t xml:space="preserve"> na potrzeby </w:t>
      </w:r>
      <w:r w:rsidR="00FC73A0">
        <w:rPr>
          <w:rFonts w:ascii="Times New Roman" w:hAnsi="Times New Roman" w:cs="Times New Roman"/>
          <w:b/>
          <w:sz w:val="24"/>
          <w:szCs w:val="24"/>
        </w:rPr>
        <w:t xml:space="preserve">edukacyjne </w:t>
      </w:r>
      <w:r w:rsidR="00C01592">
        <w:rPr>
          <w:rFonts w:ascii="Times New Roman" w:hAnsi="Times New Roman" w:cs="Times New Roman"/>
          <w:b/>
          <w:sz w:val="24"/>
          <w:szCs w:val="24"/>
        </w:rPr>
        <w:t>Publicznej Szkoły Podstawowej w Jadownikach</w:t>
      </w: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</w:p>
    <w:p w:rsidR="004A2B5E" w:rsidRPr="00AF5D23" w:rsidRDefault="004A2B5E" w:rsidP="00284FF0">
      <w:pPr>
        <w:rPr>
          <w:rFonts w:ascii="Times New Roman" w:hAnsi="Times New Roman" w:cs="Times New Roman"/>
          <w:b/>
          <w:sz w:val="24"/>
          <w:szCs w:val="24"/>
        </w:rPr>
      </w:pPr>
      <w:r w:rsidRPr="00AF5D23">
        <w:rPr>
          <w:rFonts w:ascii="Times New Roman" w:hAnsi="Times New Roman" w:cs="Times New Roman"/>
          <w:b/>
          <w:sz w:val="24"/>
          <w:szCs w:val="24"/>
        </w:rPr>
        <w:t>Postanowienia wstępne</w:t>
      </w:r>
    </w:p>
    <w:p w:rsidR="004A2B5E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1. Dyrekcja Public</w:t>
      </w:r>
      <w:r w:rsidR="00235CD7" w:rsidRPr="00284FF0">
        <w:rPr>
          <w:rFonts w:ascii="Times New Roman" w:hAnsi="Times New Roman" w:cs="Times New Roman"/>
          <w:sz w:val="24"/>
          <w:szCs w:val="24"/>
        </w:rPr>
        <w:t>znej Szkoły Pod</w:t>
      </w:r>
      <w:r w:rsidR="0052615C" w:rsidRPr="00284FF0">
        <w:rPr>
          <w:rFonts w:ascii="Times New Roman" w:hAnsi="Times New Roman" w:cs="Times New Roman"/>
          <w:sz w:val="24"/>
          <w:szCs w:val="24"/>
        </w:rPr>
        <w:t>stawowej w Jadownikach</w:t>
      </w:r>
      <w:r w:rsidR="00235CD7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Pr="00284FF0">
        <w:rPr>
          <w:rFonts w:ascii="Times New Roman" w:hAnsi="Times New Roman" w:cs="Times New Roman"/>
          <w:sz w:val="24"/>
          <w:szCs w:val="24"/>
        </w:rPr>
        <w:t xml:space="preserve"> zwraca się do Państwa z prośbą o przedstawienie oferty cenowej zakupu</w:t>
      </w:r>
      <w:r w:rsidR="000256B8">
        <w:rPr>
          <w:rFonts w:ascii="Times New Roman" w:hAnsi="Times New Roman" w:cs="Times New Roman"/>
          <w:sz w:val="24"/>
          <w:szCs w:val="24"/>
        </w:rPr>
        <w:t xml:space="preserve"> i dostawy laptopów z oprogramowaniem.</w:t>
      </w:r>
    </w:p>
    <w:p w:rsidR="004A2B5E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2. Zapytan</w:t>
      </w:r>
      <w:r w:rsidR="00570D9A">
        <w:rPr>
          <w:rFonts w:ascii="Times New Roman" w:hAnsi="Times New Roman" w:cs="Times New Roman"/>
          <w:sz w:val="24"/>
          <w:szCs w:val="24"/>
        </w:rPr>
        <w:t>i</w:t>
      </w:r>
      <w:r w:rsidRPr="00284FF0">
        <w:rPr>
          <w:rFonts w:ascii="Times New Roman" w:hAnsi="Times New Roman" w:cs="Times New Roman"/>
          <w:sz w:val="24"/>
          <w:szCs w:val="24"/>
        </w:rPr>
        <w:t>e ofertowe wraz z załącznikami dostępn</w:t>
      </w:r>
      <w:r w:rsidR="0052615C" w:rsidRPr="00284FF0">
        <w:rPr>
          <w:rFonts w:ascii="Times New Roman" w:hAnsi="Times New Roman" w:cs="Times New Roman"/>
          <w:sz w:val="24"/>
          <w:szCs w:val="24"/>
        </w:rPr>
        <w:t>e jest na stronie int</w:t>
      </w:r>
      <w:r w:rsidR="0044791A">
        <w:rPr>
          <w:rFonts w:ascii="Times New Roman" w:hAnsi="Times New Roman" w:cs="Times New Roman"/>
          <w:sz w:val="24"/>
          <w:szCs w:val="24"/>
        </w:rPr>
        <w:t xml:space="preserve">ernetowej szkoły </w:t>
      </w:r>
      <w:r w:rsidR="008924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791A">
        <w:rPr>
          <w:rFonts w:ascii="Times New Roman" w:hAnsi="Times New Roman" w:cs="Times New Roman"/>
          <w:sz w:val="24"/>
          <w:szCs w:val="24"/>
        </w:rPr>
        <w:t>w zakładce BIP oraz na stronie internetowej gminy Pawłów w zakładce BIP.</w:t>
      </w: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4A2B5E" w:rsidRPr="00AF5D23" w:rsidRDefault="004A2B5E" w:rsidP="00284FF0">
      <w:pPr>
        <w:rPr>
          <w:rFonts w:ascii="Times New Roman" w:hAnsi="Times New Roman" w:cs="Times New Roman"/>
          <w:b/>
          <w:sz w:val="24"/>
          <w:szCs w:val="24"/>
        </w:rPr>
      </w:pPr>
      <w:r w:rsidRPr="00AF5D23">
        <w:rPr>
          <w:rFonts w:ascii="Times New Roman" w:hAnsi="Times New Roman" w:cs="Times New Roman"/>
          <w:b/>
          <w:sz w:val="24"/>
          <w:szCs w:val="24"/>
        </w:rPr>
        <w:t xml:space="preserve"> Opis przedmiotu zamówienia.</w:t>
      </w:r>
    </w:p>
    <w:p w:rsidR="004A2B5E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1. Przedmiotem zamówienia jest dostawa</w:t>
      </w:r>
      <w:r w:rsidR="003B5508">
        <w:rPr>
          <w:rFonts w:ascii="Times New Roman" w:hAnsi="Times New Roman" w:cs="Times New Roman"/>
          <w:sz w:val="24"/>
          <w:szCs w:val="24"/>
        </w:rPr>
        <w:t xml:space="preserve"> fabrycznie nowych laptopów</w:t>
      </w:r>
      <w:r w:rsidR="00DE0531">
        <w:rPr>
          <w:rFonts w:ascii="Times New Roman" w:hAnsi="Times New Roman" w:cs="Times New Roman"/>
          <w:sz w:val="24"/>
          <w:szCs w:val="24"/>
        </w:rPr>
        <w:t xml:space="preserve"> z etui</w:t>
      </w:r>
      <w:bookmarkStart w:id="0" w:name="_GoBack"/>
      <w:bookmarkEnd w:id="0"/>
      <w:r w:rsidR="00526117">
        <w:rPr>
          <w:rFonts w:ascii="Times New Roman" w:hAnsi="Times New Roman" w:cs="Times New Roman"/>
          <w:sz w:val="24"/>
          <w:szCs w:val="24"/>
        </w:rPr>
        <w:t xml:space="preserve"> – 4 szt.</w:t>
      </w:r>
      <w:r w:rsidR="003B5508">
        <w:rPr>
          <w:rFonts w:ascii="Times New Roman" w:hAnsi="Times New Roman" w:cs="Times New Roman"/>
          <w:sz w:val="24"/>
          <w:szCs w:val="24"/>
        </w:rPr>
        <w:t xml:space="preserve"> </w:t>
      </w:r>
      <w:r w:rsidR="008924B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B5508">
        <w:rPr>
          <w:rFonts w:ascii="Times New Roman" w:hAnsi="Times New Roman" w:cs="Times New Roman"/>
          <w:sz w:val="24"/>
          <w:szCs w:val="24"/>
        </w:rPr>
        <w:t>z oprogramowaniem</w:t>
      </w:r>
      <w:r w:rsidR="00DE0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CA1" w:rsidRPr="00284FF0" w:rsidRDefault="003B5508" w:rsidP="00284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F035A">
        <w:rPr>
          <w:rFonts w:ascii="Times New Roman" w:hAnsi="Times New Roman" w:cs="Times New Roman"/>
          <w:sz w:val="24"/>
          <w:szCs w:val="24"/>
        </w:rPr>
        <w:t>Minimalne w</w:t>
      </w:r>
      <w:r>
        <w:rPr>
          <w:rFonts w:ascii="Times New Roman" w:hAnsi="Times New Roman" w:cs="Times New Roman"/>
          <w:sz w:val="24"/>
          <w:szCs w:val="24"/>
        </w:rPr>
        <w:t>ymagania techniczne: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>Ekran:   min 15,6/ cala, 1920 x 1080 pikseli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 xml:space="preserve">Procesor:   Intel </w:t>
      </w:r>
      <w:proofErr w:type="spellStart"/>
      <w:r w:rsidRPr="00CF0F8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F0F87">
        <w:rPr>
          <w:rFonts w:ascii="Times New Roman" w:hAnsi="Times New Roman" w:cs="Times New Roman"/>
          <w:sz w:val="24"/>
          <w:szCs w:val="24"/>
        </w:rPr>
        <w:t xml:space="preserve"> i5 11gen 11300H 3,1 - 4,4 GHz, min 4 rdzeniowy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>Pamięć:    min 16 GB LPDDR4X RAM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>Dysk: 512 GB SSD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 xml:space="preserve">Grafika   Intel </w:t>
      </w:r>
      <w:proofErr w:type="spellStart"/>
      <w:r w:rsidRPr="00CF0F87">
        <w:rPr>
          <w:rFonts w:ascii="Times New Roman" w:hAnsi="Times New Roman" w:cs="Times New Roman"/>
          <w:sz w:val="24"/>
          <w:szCs w:val="24"/>
        </w:rPr>
        <w:t>Iris</w:t>
      </w:r>
      <w:proofErr w:type="spellEnd"/>
      <w:r w:rsidRPr="00CF0F87">
        <w:rPr>
          <w:rFonts w:ascii="Times New Roman" w:hAnsi="Times New Roman" w:cs="Times New Roman"/>
          <w:sz w:val="24"/>
          <w:szCs w:val="24"/>
        </w:rPr>
        <w:t xml:space="preserve"> Xe Graphics</w:t>
      </w:r>
    </w:p>
    <w:p w:rsidR="00CF0F87" w:rsidRPr="00CF0F87" w:rsidRDefault="00CF0F87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>System operacyjny:   Windows 10 Home Edition</w:t>
      </w:r>
      <w:r w:rsidR="00963383">
        <w:rPr>
          <w:rFonts w:ascii="Times New Roman" w:hAnsi="Times New Roman" w:cs="Times New Roman"/>
          <w:sz w:val="24"/>
          <w:szCs w:val="24"/>
        </w:rPr>
        <w:t xml:space="preserve">, który zostanie zainstalowany </w:t>
      </w:r>
      <w:r w:rsidR="008924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63383">
        <w:rPr>
          <w:rFonts w:ascii="Times New Roman" w:hAnsi="Times New Roman" w:cs="Times New Roman"/>
          <w:sz w:val="24"/>
          <w:szCs w:val="24"/>
        </w:rPr>
        <w:t>i skonfigurowany na zakupionych laptopach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>Bateria</w:t>
      </w:r>
      <w:r w:rsidRPr="00CF0F87">
        <w:rPr>
          <w:rFonts w:ascii="Times New Roman" w:hAnsi="Times New Roman" w:cs="Times New Roman"/>
          <w:sz w:val="24"/>
          <w:szCs w:val="24"/>
        </w:rPr>
        <w:tab/>
        <w:t xml:space="preserve">: 48Wh </w:t>
      </w:r>
      <w:proofErr w:type="spellStart"/>
      <w:r w:rsidRPr="00CF0F87">
        <w:rPr>
          <w:rFonts w:ascii="Times New Roman" w:hAnsi="Times New Roman" w:cs="Times New Roman"/>
          <w:sz w:val="24"/>
          <w:szCs w:val="24"/>
        </w:rPr>
        <w:t>litowo</w:t>
      </w:r>
      <w:proofErr w:type="spellEnd"/>
      <w:r w:rsidRPr="00CF0F87">
        <w:rPr>
          <w:rFonts w:ascii="Times New Roman" w:hAnsi="Times New Roman" w:cs="Times New Roman"/>
          <w:sz w:val="24"/>
          <w:szCs w:val="24"/>
        </w:rPr>
        <w:t>-jonowa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>Typ ekranu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Matowy, LED, WVA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>Dźwięk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Wbudowane głośniki stereo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Wbudowany mikrofon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Kamera internetowa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>Łączność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LAN 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Wi-Fi 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Bluetooth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Złącza USB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HDMI 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Wyjście słuchawkowe/wejście mikrofonowe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 xml:space="preserve">Czytnik kart pamięci SD 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>•</w:t>
      </w:r>
      <w:r w:rsidRPr="00CF0F87">
        <w:rPr>
          <w:rFonts w:ascii="Times New Roman" w:hAnsi="Times New Roman" w:cs="Times New Roman"/>
          <w:sz w:val="24"/>
          <w:szCs w:val="24"/>
        </w:rPr>
        <w:tab/>
        <w:t>Dodatkowe informacje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Wydzielona klawiatura numeryczna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Dołączone akcesoria</w:t>
      </w:r>
    </w:p>
    <w:p w:rsidR="00CF0F87" w:rsidRPr="00CF0F87" w:rsidRDefault="00CF0F87" w:rsidP="00CF0F87">
      <w:pPr>
        <w:rPr>
          <w:rFonts w:ascii="Times New Roman" w:hAnsi="Times New Roman" w:cs="Times New Roman"/>
          <w:sz w:val="24"/>
          <w:szCs w:val="24"/>
        </w:rPr>
      </w:pPr>
      <w:r w:rsidRPr="00CF0F87">
        <w:rPr>
          <w:rFonts w:ascii="Times New Roman" w:hAnsi="Times New Roman" w:cs="Times New Roman"/>
          <w:sz w:val="24"/>
          <w:szCs w:val="24"/>
        </w:rPr>
        <w:t xml:space="preserve">               Zasilacz</w:t>
      </w:r>
    </w:p>
    <w:p w:rsidR="004A2B5E" w:rsidRDefault="00B369D3" w:rsidP="00284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Gwarancja</w:t>
      </w:r>
      <w:r w:rsidR="007E776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512440">
        <w:rPr>
          <w:rFonts w:ascii="Times New Roman" w:hAnsi="Times New Roman" w:cs="Times New Roman"/>
          <w:sz w:val="24"/>
          <w:szCs w:val="24"/>
        </w:rPr>
        <w:t xml:space="preserve"> miesiące</w:t>
      </w:r>
    </w:p>
    <w:p w:rsidR="000B7345" w:rsidRPr="00284FF0" w:rsidRDefault="000B7345" w:rsidP="00284FF0">
      <w:pPr>
        <w:rPr>
          <w:rFonts w:ascii="Times New Roman" w:hAnsi="Times New Roman" w:cs="Times New Roman"/>
          <w:sz w:val="24"/>
          <w:szCs w:val="24"/>
        </w:rPr>
      </w:pPr>
    </w:p>
    <w:p w:rsidR="00ED3764" w:rsidRPr="007668D7" w:rsidRDefault="004A2B5E" w:rsidP="00284FF0">
      <w:pPr>
        <w:rPr>
          <w:rFonts w:ascii="Times New Roman" w:hAnsi="Times New Roman" w:cs="Times New Roman"/>
          <w:b/>
          <w:sz w:val="24"/>
          <w:szCs w:val="24"/>
        </w:rPr>
      </w:pPr>
      <w:r w:rsidRPr="007668D7">
        <w:rPr>
          <w:rFonts w:ascii="Times New Roman" w:hAnsi="Times New Roman" w:cs="Times New Roman"/>
          <w:b/>
          <w:sz w:val="24"/>
          <w:szCs w:val="24"/>
        </w:rPr>
        <w:t xml:space="preserve"> Dodatkowe wymagania.</w:t>
      </w:r>
    </w:p>
    <w:p w:rsidR="00ED3764" w:rsidRPr="00284FF0" w:rsidRDefault="004A2B5E" w:rsidP="00940D70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 Dostarczone urządzenia muszą spełnia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ć dodatkowo poniższe warunki: </w:t>
      </w:r>
    </w:p>
    <w:p w:rsidR="00ED3764" w:rsidRPr="00284FF0" w:rsidRDefault="002400B1" w:rsidP="00940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y i oprogramowanie 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 pochodzi od jednego dostawcy</w:t>
      </w:r>
      <w:r w:rsidR="00940D70">
        <w:rPr>
          <w:rFonts w:ascii="Times New Roman" w:hAnsi="Times New Roman" w:cs="Times New Roman"/>
          <w:sz w:val="24"/>
          <w:szCs w:val="24"/>
        </w:rPr>
        <w:t>,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4A2B5E" w:rsidRPr="00284FF0">
        <w:rPr>
          <w:rFonts w:ascii="Times New Roman" w:hAnsi="Times New Roman" w:cs="Times New Roman"/>
          <w:sz w:val="24"/>
          <w:szCs w:val="24"/>
        </w:rPr>
        <w:t>są fabrycznie nowe i wolne od o</w:t>
      </w:r>
      <w:r w:rsidR="00ED3764" w:rsidRPr="00284FF0">
        <w:rPr>
          <w:rFonts w:ascii="Times New Roman" w:hAnsi="Times New Roman" w:cs="Times New Roman"/>
          <w:sz w:val="24"/>
          <w:szCs w:val="24"/>
        </w:rPr>
        <w:t>bciążeń prawami osób trzecich</w:t>
      </w:r>
      <w:r w:rsidR="00940D70">
        <w:rPr>
          <w:rFonts w:ascii="Times New Roman" w:hAnsi="Times New Roman" w:cs="Times New Roman"/>
          <w:sz w:val="24"/>
          <w:szCs w:val="24"/>
        </w:rPr>
        <w:t>,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4A2B5E" w:rsidRPr="00284FF0">
        <w:rPr>
          <w:rFonts w:ascii="Times New Roman" w:hAnsi="Times New Roman" w:cs="Times New Roman"/>
          <w:sz w:val="24"/>
          <w:szCs w:val="24"/>
        </w:rPr>
        <w:t>posiadają dołączone niezbędne instrukcje i mat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eriały dotyczące użytkowania, </w:t>
      </w:r>
      <w:r w:rsidR="004A2B5E" w:rsidRPr="00284FF0">
        <w:rPr>
          <w:rFonts w:ascii="Times New Roman" w:hAnsi="Times New Roman" w:cs="Times New Roman"/>
          <w:sz w:val="24"/>
          <w:szCs w:val="24"/>
        </w:rPr>
        <w:t xml:space="preserve">sporządzone w </w:t>
      </w:r>
      <w:r w:rsidR="00ED3764" w:rsidRPr="00284FF0">
        <w:rPr>
          <w:rFonts w:ascii="Times New Roman" w:hAnsi="Times New Roman" w:cs="Times New Roman"/>
          <w:sz w:val="24"/>
          <w:szCs w:val="24"/>
        </w:rPr>
        <w:t>języku polskim</w:t>
      </w:r>
      <w:r w:rsidR="00940D70">
        <w:rPr>
          <w:rFonts w:ascii="Times New Roman" w:hAnsi="Times New Roman" w:cs="Times New Roman"/>
          <w:sz w:val="24"/>
          <w:szCs w:val="24"/>
        </w:rPr>
        <w:t>,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4A2B5E" w:rsidRPr="00284FF0">
        <w:rPr>
          <w:rFonts w:ascii="Times New Roman" w:hAnsi="Times New Roman" w:cs="Times New Roman"/>
          <w:sz w:val="24"/>
          <w:szCs w:val="24"/>
        </w:rPr>
        <w:t>posiadają okres gwarancji udzielonej przez producenta lub dos</w:t>
      </w:r>
      <w:r w:rsidR="00F106FD" w:rsidRPr="00284FF0">
        <w:rPr>
          <w:rFonts w:ascii="Times New Roman" w:hAnsi="Times New Roman" w:cs="Times New Roman"/>
          <w:sz w:val="24"/>
          <w:szCs w:val="24"/>
        </w:rPr>
        <w:t>tawcę nie krótszy niż 2 lata</w:t>
      </w:r>
      <w:r w:rsidR="00940D70">
        <w:rPr>
          <w:rFonts w:ascii="Times New Roman" w:hAnsi="Times New Roman" w:cs="Times New Roman"/>
          <w:sz w:val="24"/>
          <w:szCs w:val="24"/>
        </w:rPr>
        <w:t>.</w:t>
      </w:r>
    </w:p>
    <w:p w:rsidR="00940D70" w:rsidRDefault="00940D70" w:rsidP="00284FF0">
      <w:pPr>
        <w:rPr>
          <w:rFonts w:ascii="Times New Roman" w:hAnsi="Times New Roman" w:cs="Times New Roman"/>
          <w:b/>
          <w:sz w:val="24"/>
          <w:szCs w:val="24"/>
        </w:rPr>
      </w:pPr>
    </w:p>
    <w:p w:rsidR="000F678D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0F678D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</w:t>
      </w:r>
      <w:r w:rsidRPr="00284FF0">
        <w:rPr>
          <w:rFonts w:ascii="Times New Roman" w:hAnsi="Times New Roman" w:cs="Times New Roman"/>
          <w:sz w:val="24"/>
          <w:szCs w:val="24"/>
        </w:rPr>
        <w:t>.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 Oferta powinna zawierać: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fertę 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i oświadczenie, zawierające:  </w:t>
      </w:r>
    </w:p>
    <w:p w:rsidR="00ED3764" w:rsidRPr="00284FF0" w:rsidRDefault="00ED3764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dane Oferenta; </w:t>
      </w:r>
    </w:p>
    <w:p w:rsidR="00ED3764" w:rsidRPr="00284FF0" w:rsidRDefault="00ED3764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ceny brutto sprzętu; 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cz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as realizacji zamówienia; </w:t>
      </w:r>
    </w:p>
    <w:p w:rsidR="00F106FD" w:rsidRPr="00284FF0" w:rsidRDefault="00F106FD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długość gwarancji</w:t>
      </w:r>
    </w:p>
    <w:p w:rsidR="00ED3764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ferent rozliczy się z Zamawiającym na podstawie faktury VAT. </w:t>
      </w: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ED3764" w:rsidRPr="007668D7" w:rsidRDefault="004A2B5E" w:rsidP="00284FF0">
      <w:pPr>
        <w:rPr>
          <w:rFonts w:ascii="Times New Roman" w:hAnsi="Times New Roman" w:cs="Times New Roman"/>
          <w:b/>
          <w:sz w:val="24"/>
          <w:szCs w:val="24"/>
        </w:rPr>
      </w:pPr>
      <w:r w:rsidRPr="007668D7">
        <w:rPr>
          <w:rFonts w:ascii="Times New Roman" w:hAnsi="Times New Roman" w:cs="Times New Roman"/>
          <w:b/>
          <w:sz w:val="24"/>
          <w:szCs w:val="24"/>
        </w:rPr>
        <w:t xml:space="preserve">Miejsce oraz termin składania oferty. 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ferta powinna być dostarczona osobiście lub przesłana za pośrednictwem: poczty tradycyjnej, kuriera p</w:t>
      </w:r>
      <w:r w:rsidR="00ED3764" w:rsidRPr="00284FF0">
        <w:rPr>
          <w:rFonts w:ascii="Times New Roman" w:hAnsi="Times New Roman" w:cs="Times New Roman"/>
          <w:sz w:val="24"/>
          <w:szCs w:val="24"/>
        </w:rPr>
        <w:t>od adre</w:t>
      </w:r>
      <w:r w:rsidR="00CE6BCA" w:rsidRPr="00284FF0">
        <w:rPr>
          <w:rFonts w:ascii="Times New Roman" w:hAnsi="Times New Roman" w:cs="Times New Roman"/>
          <w:sz w:val="24"/>
          <w:szCs w:val="24"/>
        </w:rPr>
        <w:t>s: Publiczna Szkoła Po</w:t>
      </w:r>
      <w:r w:rsidR="00433484" w:rsidRPr="00284FF0">
        <w:rPr>
          <w:rFonts w:ascii="Times New Roman" w:hAnsi="Times New Roman" w:cs="Times New Roman"/>
          <w:sz w:val="24"/>
          <w:szCs w:val="24"/>
        </w:rPr>
        <w:t>dstawowa w Jadownikach,  Jadowniki 49</w:t>
      </w:r>
      <w:r w:rsidR="00ED3764" w:rsidRPr="00284FF0">
        <w:rPr>
          <w:rFonts w:ascii="Times New Roman" w:hAnsi="Times New Roman" w:cs="Times New Roman"/>
          <w:sz w:val="24"/>
          <w:szCs w:val="24"/>
        </w:rPr>
        <w:t>, 27-225 Pawłów</w:t>
      </w:r>
      <w:r w:rsidR="00CE6BCA" w:rsidRPr="00284FF0">
        <w:rPr>
          <w:rFonts w:ascii="Times New Roman" w:hAnsi="Times New Roman" w:cs="Times New Roman"/>
          <w:sz w:val="24"/>
          <w:szCs w:val="24"/>
        </w:rPr>
        <w:t xml:space="preserve"> lub wysłana mailowo na adres: </w:t>
      </w:r>
      <w:r w:rsidR="00D83844" w:rsidRPr="00284FF0">
        <w:rPr>
          <w:rFonts w:ascii="Times New Roman" w:hAnsi="Times New Roman" w:cs="Times New Roman"/>
          <w:sz w:val="24"/>
          <w:szCs w:val="24"/>
        </w:rPr>
        <w:t>ds-jadowniki@i-poczta.eu</w:t>
      </w:r>
      <w:r w:rsidR="00ED3764" w:rsidRPr="00284FF0">
        <w:rPr>
          <w:rFonts w:ascii="Times New Roman" w:hAnsi="Times New Roman" w:cs="Times New Roman"/>
          <w:sz w:val="24"/>
          <w:szCs w:val="24"/>
        </w:rPr>
        <w:t xml:space="preserve"> - do dni</w:t>
      </w:r>
      <w:r w:rsidR="00BA2C7E">
        <w:rPr>
          <w:rFonts w:ascii="Times New Roman" w:hAnsi="Times New Roman" w:cs="Times New Roman"/>
          <w:sz w:val="24"/>
          <w:szCs w:val="24"/>
        </w:rPr>
        <w:t>a 19.</w:t>
      </w:r>
      <w:r w:rsidR="00AF76E1">
        <w:rPr>
          <w:rFonts w:ascii="Times New Roman" w:hAnsi="Times New Roman" w:cs="Times New Roman"/>
          <w:sz w:val="24"/>
          <w:szCs w:val="24"/>
        </w:rPr>
        <w:t>11</w:t>
      </w:r>
      <w:r w:rsidR="00D83844" w:rsidRPr="00284FF0">
        <w:rPr>
          <w:rFonts w:ascii="Times New Roman" w:hAnsi="Times New Roman" w:cs="Times New Roman"/>
          <w:sz w:val="24"/>
          <w:szCs w:val="24"/>
        </w:rPr>
        <w:t>.2021</w:t>
      </w:r>
      <w:r w:rsidRPr="00284FF0">
        <w:rPr>
          <w:rFonts w:ascii="Times New Roman" w:hAnsi="Times New Roman" w:cs="Times New Roman"/>
          <w:sz w:val="24"/>
          <w:szCs w:val="24"/>
        </w:rPr>
        <w:t xml:space="preserve">r. </w:t>
      </w:r>
      <w:r w:rsidR="008924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4FF0">
        <w:rPr>
          <w:rFonts w:ascii="Times New Roman" w:hAnsi="Times New Roman" w:cs="Times New Roman"/>
          <w:sz w:val="24"/>
          <w:szCs w:val="24"/>
        </w:rPr>
        <w:t>do godz. 10.00 (decyduje data wpływu) z dopiskiem „</w:t>
      </w:r>
      <w:r w:rsidR="00AF76E1">
        <w:rPr>
          <w:rFonts w:ascii="Times New Roman" w:hAnsi="Times New Roman" w:cs="Times New Roman"/>
          <w:sz w:val="24"/>
          <w:szCs w:val="24"/>
        </w:rPr>
        <w:t xml:space="preserve">Zakup i dostawa laptopów wraz </w:t>
      </w:r>
      <w:r w:rsidR="008924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76E1">
        <w:rPr>
          <w:rFonts w:ascii="Times New Roman" w:hAnsi="Times New Roman" w:cs="Times New Roman"/>
          <w:sz w:val="24"/>
          <w:szCs w:val="24"/>
        </w:rPr>
        <w:t>z oprogramowaniem</w:t>
      </w:r>
      <w:r w:rsidRPr="00284FF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ferent może przed upływem terminu składania ofert zmienić lub wycofać swoją ofertę. </w:t>
      </w:r>
    </w:p>
    <w:p w:rsidR="00F106FD" w:rsidRPr="00284FF0" w:rsidRDefault="00B85535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</w:t>
      </w:r>
      <w:r w:rsidR="002400B1">
        <w:rPr>
          <w:rFonts w:ascii="Times New Roman" w:hAnsi="Times New Roman" w:cs="Times New Roman"/>
          <w:sz w:val="24"/>
          <w:szCs w:val="24"/>
        </w:rPr>
        <w:t>arcie ofert nastąpi w dniu 19</w:t>
      </w:r>
      <w:r w:rsidR="00243A2B">
        <w:rPr>
          <w:rFonts w:ascii="Times New Roman" w:hAnsi="Times New Roman" w:cs="Times New Roman"/>
          <w:sz w:val="24"/>
          <w:szCs w:val="24"/>
        </w:rPr>
        <w:t>.11</w:t>
      </w:r>
      <w:r w:rsidR="005F1591">
        <w:rPr>
          <w:rFonts w:ascii="Times New Roman" w:hAnsi="Times New Roman" w:cs="Times New Roman"/>
          <w:sz w:val="24"/>
          <w:szCs w:val="24"/>
        </w:rPr>
        <w:t>.</w:t>
      </w:r>
      <w:r w:rsidR="00071A52">
        <w:rPr>
          <w:rFonts w:ascii="Times New Roman" w:hAnsi="Times New Roman" w:cs="Times New Roman"/>
          <w:sz w:val="24"/>
          <w:szCs w:val="24"/>
        </w:rPr>
        <w:t>2021r. o godz.12</w:t>
      </w:r>
      <w:r w:rsidR="00F106FD" w:rsidRPr="00284FF0">
        <w:rPr>
          <w:rFonts w:ascii="Times New Roman" w:hAnsi="Times New Roman" w:cs="Times New Roman"/>
          <w:sz w:val="24"/>
          <w:szCs w:val="24"/>
        </w:rPr>
        <w:t>.00.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oferentów wyjaśnień dotyczących treści złożonych ofert. 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Wykonawca pokrywa wszystkie koszty związane z przygotowaniem i dostarczeniem oferty. </w:t>
      </w:r>
    </w:p>
    <w:p w:rsidR="00ED3764" w:rsidRPr="00742245" w:rsidRDefault="004A2B5E" w:rsidP="00284FF0">
      <w:pPr>
        <w:rPr>
          <w:rFonts w:ascii="Times New Roman" w:hAnsi="Times New Roman" w:cs="Times New Roman"/>
          <w:b/>
          <w:sz w:val="24"/>
          <w:szCs w:val="24"/>
        </w:rPr>
      </w:pPr>
      <w:r w:rsidRPr="00742245">
        <w:rPr>
          <w:rFonts w:ascii="Times New Roman" w:hAnsi="Times New Roman" w:cs="Times New Roman"/>
          <w:b/>
          <w:sz w:val="24"/>
          <w:szCs w:val="24"/>
        </w:rPr>
        <w:t xml:space="preserve">Kryterium wyboru oferty. 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Zamówienie zostanie udzielone Wykonawcy, który zaproponuje w ramach </w:t>
      </w:r>
      <w:r w:rsidR="00F106FD" w:rsidRPr="00284FF0">
        <w:rPr>
          <w:rFonts w:ascii="Times New Roman" w:hAnsi="Times New Roman" w:cs="Times New Roman"/>
          <w:sz w:val="24"/>
          <w:szCs w:val="24"/>
        </w:rPr>
        <w:t>oferty najniższą cenę brutto – cena 100%.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Podana cena ma obejmować cenę brutto oraz wszystkie koszty związane z realizacją usługi </w:t>
      </w:r>
      <w:r w:rsidR="008924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z uwzględnieniem wszystkich opłat i podatków.  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Cena ma być podana w złotych polskich.  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Cena zostanie ustalona na okres obowiązywania umowy i nie będzie podlegać zmianom. 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cenie podlegać będzie cena brutto oferty. </w:t>
      </w:r>
    </w:p>
    <w:p w:rsidR="00F106FD" w:rsidRPr="00284FF0" w:rsidRDefault="00F106FD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W przypadku tak samo korzystnych ofert cenowych będzie brane pod uwagę kolejne kryterium, którym będzie termin wykonania zamówienia</w:t>
      </w:r>
      <w:r w:rsidR="008F0C8C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5D626A" w:rsidRPr="00284FF0">
        <w:rPr>
          <w:rFonts w:ascii="Times New Roman" w:hAnsi="Times New Roman" w:cs="Times New Roman"/>
          <w:sz w:val="24"/>
          <w:szCs w:val="24"/>
        </w:rPr>
        <w:t>(polegający na kompletnym dostarczeniu zamówionych produktów wraz z montażem)</w:t>
      </w:r>
    </w:p>
    <w:p w:rsidR="00ED3764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 terminie złożenia oferty decyduje data wpływu oferty do siedziby Zamawiającego.</w:t>
      </w:r>
    </w:p>
    <w:p w:rsidR="004A2B5E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Złożenie oferty stanowiącej odpowiedź na niniejsze zapytanie jest równoznaczne  z akceptacją zawartych w nim zapisów. 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lastRenderedPageBreak/>
        <w:t>Oferty złożone po terminie nie będą rozpatrywane.</w:t>
      </w:r>
    </w:p>
    <w:p w:rsidR="005E1229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Weryfikacja dokumentów zostanie przeprowadzona przez koordynatora projektu w siedzibie Zamawiającego. </w:t>
      </w:r>
    </w:p>
    <w:p w:rsidR="005E1229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ferenci zostaną powiadomieni </w:t>
      </w:r>
      <w:r w:rsidR="005D626A" w:rsidRPr="00284FF0">
        <w:rPr>
          <w:rFonts w:ascii="Times New Roman" w:hAnsi="Times New Roman" w:cs="Times New Roman"/>
          <w:sz w:val="24"/>
          <w:szCs w:val="24"/>
        </w:rPr>
        <w:t xml:space="preserve">o wyborze </w:t>
      </w:r>
      <w:r w:rsidR="009F4D62" w:rsidRPr="00284FF0">
        <w:rPr>
          <w:rFonts w:ascii="Times New Roman" w:hAnsi="Times New Roman" w:cs="Times New Roman"/>
          <w:sz w:val="24"/>
          <w:szCs w:val="24"/>
        </w:rPr>
        <w:t xml:space="preserve">oferty </w:t>
      </w:r>
      <w:r w:rsidR="005D626A" w:rsidRPr="00284FF0">
        <w:rPr>
          <w:rFonts w:ascii="Times New Roman" w:hAnsi="Times New Roman" w:cs="Times New Roman"/>
          <w:sz w:val="24"/>
          <w:szCs w:val="24"/>
        </w:rPr>
        <w:t xml:space="preserve">za pośrednictwem strony </w:t>
      </w:r>
      <w:r w:rsidR="007A5D50" w:rsidRPr="00284FF0">
        <w:rPr>
          <w:rFonts w:ascii="Times New Roman" w:hAnsi="Times New Roman" w:cs="Times New Roman"/>
          <w:sz w:val="24"/>
          <w:szCs w:val="24"/>
        </w:rPr>
        <w:t>BIP Gmina Pawłów w zakładce Publ</w:t>
      </w:r>
      <w:r w:rsidR="00645D52" w:rsidRPr="00284FF0">
        <w:rPr>
          <w:rFonts w:ascii="Times New Roman" w:hAnsi="Times New Roman" w:cs="Times New Roman"/>
          <w:sz w:val="24"/>
          <w:szCs w:val="24"/>
        </w:rPr>
        <w:t>iczna Szkoła Podstawowa  w Jadownikach</w:t>
      </w:r>
      <w:r w:rsidR="007A5D50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5D626A" w:rsidRPr="00284FF0">
        <w:rPr>
          <w:rFonts w:ascii="Times New Roman" w:hAnsi="Times New Roman" w:cs="Times New Roman"/>
          <w:sz w:val="24"/>
          <w:szCs w:val="24"/>
        </w:rPr>
        <w:t>oraz</w:t>
      </w:r>
      <w:r w:rsidR="00645D52" w:rsidRPr="00284FF0">
        <w:rPr>
          <w:rFonts w:ascii="Times New Roman" w:hAnsi="Times New Roman" w:cs="Times New Roman"/>
          <w:sz w:val="24"/>
          <w:szCs w:val="24"/>
        </w:rPr>
        <w:t xml:space="preserve"> na stronie internetowej szkoły.</w:t>
      </w:r>
    </w:p>
    <w:p w:rsidR="006C3C7A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W przypadku przekroczenia kwoty zaplanowanej w budżecie projektu na realizację zamówienia lub w przypadku złożenia ofert na taką samą kwotę przez kilku Oferentów, Zamawiający dopuszcza możliwość negocjacji ceny usługi. </w:t>
      </w:r>
    </w:p>
    <w:p w:rsidR="005E1229" w:rsidRPr="000B0D51" w:rsidRDefault="004A2B5E" w:rsidP="00284FF0">
      <w:pPr>
        <w:rPr>
          <w:rFonts w:ascii="Times New Roman" w:hAnsi="Times New Roman" w:cs="Times New Roman"/>
          <w:b/>
          <w:sz w:val="24"/>
          <w:szCs w:val="24"/>
        </w:rPr>
      </w:pPr>
      <w:r w:rsidRPr="000B0D51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5F7B75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Wybrany Oferent zobowiązany jest do podpisania z Zamawiającym umowy na dostawę sprzętu w terminie wyznaczonym przez Zamawiającego. </w:t>
      </w:r>
    </w:p>
    <w:p w:rsidR="005E1229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Postanowienia końcowe. </w:t>
      </w:r>
    </w:p>
    <w:p w:rsidR="005E1229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1. Zamawiający zastrzega możliwość odwołania postępowania bez podania przyczyn. </w:t>
      </w:r>
    </w:p>
    <w:p w:rsidR="005E1229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2.  Płatność uregulowana będzie przelewem bankowym w terminie nie później niż 14 dni </w:t>
      </w:r>
      <w:r w:rsidR="008924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4FF0">
        <w:rPr>
          <w:rFonts w:ascii="Times New Roman" w:hAnsi="Times New Roman" w:cs="Times New Roman"/>
          <w:sz w:val="24"/>
          <w:szCs w:val="24"/>
        </w:rPr>
        <w:t>od dnia przedłożenia faktury przez Wykonawcę,</w:t>
      </w:r>
    </w:p>
    <w:p w:rsidR="005F7B75" w:rsidRPr="00284FF0" w:rsidRDefault="004A2B5E" w:rsidP="008924B2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 3. Zamawiający unieważni postępowanie, gdy cena najkorzystniejszej oferty przewyższy kwotę, którą Zamawiający może przeznaczyć na sfinansowanie zamówienia, a negocjacje cenowe z Oferentami nie przyniosą rezultatu.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Dodatkowe informacje. </w:t>
      </w:r>
    </w:p>
    <w:p w:rsidR="005E1229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1. Osoba do kontaktu w sprawach związanych z przedmiotowym zapytaniem:</w:t>
      </w:r>
      <w:r w:rsidR="009F4D62"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9F4D62" w:rsidRPr="00284FF0">
        <w:rPr>
          <w:rFonts w:ascii="Times New Roman" w:hAnsi="Times New Roman" w:cs="Times New Roman"/>
          <w:sz w:val="24"/>
          <w:szCs w:val="24"/>
        </w:rPr>
        <w:br/>
      </w:r>
      <w:r w:rsidR="00172181" w:rsidRPr="00284FF0">
        <w:rPr>
          <w:rFonts w:ascii="Times New Roman" w:hAnsi="Times New Roman" w:cs="Times New Roman"/>
          <w:sz w:val="24"/>
          <w:szCs w:val="24"/>
        </w:rPr>
        <w:t>Agnieszka Jędrzejczyk-</w:t>
      </w:r>
      <w:proofErr w:type="spellStart"/>
      <w:r w:rsidR="00172181" w:rsidRPr="00284FF0">
        <w:rPr>
          <w:rFonts w:ascii="Times New Roman" w:hAnsi="Times New Roman" w:cs="Times New Roman"/>
          <w:sz w:val="24"/>
          <w:szCs w:val="24"/>
        </w:rPr>
        <w:t>Skimina</w:t>
      </w:r>
      <w:proofErr w:type="spellEnd"/>
      <w:r w:rsidR="005E1229" w:rsidRPr="00284FF0">
        <w:rPr>
          <w:rFonts w:ascii="Times New Roman" w:hAnsi="Times New Roman" w:cs="Times New Roman"/>
          <w:sz w:val="24"/>
          <w:szCs w:val="24"/>
        </w:rPr>
        <w:t>-</w:t>
      </w:r>
      <w:r w:rsidR="00397FE0">
        <w:rPr>
          <w:rFonts w:ascii="Times New Roman" w:hAnsi="Times New Roman" w:cs="Times New Roman"/>
          <w:sz w:val="24"/>
          <w:szCs w:val="24"/>
        </w:rPr>
        <w:t xml:space="preserve"> p. o.</w:t>
      </w:r>
      <w:r w:rsidR="005E1229" w:rsidRPr="00284FF0">
        <w:rPr>
          <w:rFonts w:ascii="Times New Roman" w:hAnsi="Times New Roman" w:cs="Times New Roman"/>
          <w:sz w:val="24"/>
          <w:szCs w:val="24"/>
        </w:rPr>
        <w:t xml:space="preserve"> dy</w:t>
      </w:r>
      <w:r w:rsidR="009F4D62" w:rsidRPr="00284FF0">
        <w:rPr>
          <w:rFonts w:ascii="Times New Roman" w:hAnsi="Times New Roman" w:cs="Times New Roman"/>
          <w:sz w:val="24"/>
          <w:szCs w:val="24"/>
        </w:rPr>
        <w:t xml:space="preserve">rektor szkoły, tel. </w:t>
      </w:r>
      <w:r w:rsidR="00172181" w:rsidRPr="00284FF0">
        <w:rPr>
          <w:rFonts w:ascii="Times New Roman" w:hAnsi="Times New Roman" w:cs="Times New Roman"/>
          <w:sz w:val="24"/>
          <w:szCs w:val="24"/>
        </w:rPr>
        <w:t>41 272 16 88</w:t>
      </w:r>
    </w:p>
    <w:p w:rsidR="006876B8" w:rsidRPr="00284FF0" w:rsidRDefault="004A2B5E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2. Niniejsze zapytanie ofertowe nie stanowi zobowiązania do zawarcia umowy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013A47" w:rsidRPr="00284FF0" w:rsidRDefault="001753C8" w:rsidP="00284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o. </w:t>
      </w:r>
      <w:r w:rsidR="00013A47" w:rsidRPr="00284FF0">
        <w:rPr>
          <w:rFonts w:ascii="Times New Roman" w:hAnsi="Times New Roman" w:cs="Times New Roman"/>
          <w:sz w:val="24"/>
          <w:szCs w:val="24"/>
        </w:rPr>
        <w:t xml:space="preserve">Dyrektor </w:t>
      </w:r>
    </w:p>
    <w:p w:rsidR="00013A47" w:rsidRPr="00284FF0" w:rsidRDefault="00013A47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Publicznej Szkoły Podstawowej </w:t>
      </w:r>
    </w:p>
    <w:p w:rsidR="005E1229" w:rsidRPr="00284FF0" w:rsidRDefault="00A044AB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w Jadownikach</w:t>
      </w:r>
    </w:p>
    <w:p w:rsidR="005E1229" w:rsidRPr="00284FF0" w:rsidRDefault="001753C8" w:rsidP="00284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Jędrzejczyk-</w:t>
      </w:r>
      <w:proofErr w:type="spellStart"/>
      <w:r>
        <w:rPr>
          <w:rFonts w:ascii="Times New Roman" w:hAnsi="Times New Roman" w:cs="Times New Roman"/>
          <w:sz w:val="24"/>
          <w:szCs w:val="24"/>
        </w:rPr>
        <w:t>Ski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979" w:rsidRPr="00284FF0" w:rsidRDefault="00A53979" w:rsidP="00284FF0">
      <w:pPr>
        <w:rPr>
          <w:rFonts w:ascii="Times New Roman" w:hAnsi="Times New Roman" w:cs="Times New Roman"/>
          <w:sz w:val="24"/>
          <w:szCs w:val="24"/>
        </w:rPr>
      </w:pPr>
    </w:p>
    <w:p w:rsidR="00975A91" w:rsidRDefault="00975A91" w:rsidP="00284FF0">
      <w:pPr>
        <w:rPr>
          <w:rFonts w:ascii="Times New Roman" w:hAnsi="Times New Roman" w:cs="Times New Roman"/>
          <w:sz w:val="24"/>
          <w:szCs w:val="24"/>
        </w:rPr>
      </w:pPr>
    </w:p>
    <w:p w:rsidR="00975A91" w:rsidRDefault="00975A91" w:rsidP="00284FF0">
      <w:pPr>
        <w:rPr>
          <w:rFonts w:ascii="Times New Roman" w:hAnsi="Times New Roman" w:cs="Times New Roman"/>
          <w:sz w:val="24"/>
          <w:szCs w:val="24"/>
        </w:rPr>
      </w:pPr>
    </w:p>
    <w:p w:rsidR="00975A91" w:rsidRDefault="00975A91" w:rsidP="00284FF0">
      <w:pPr>
        <w:rPr>
          <w:rFonts w:ascii="Times New Roman" w:hAnsi="Times New Roman" w:cs="Times New Roman"/>
          <w:sz w:val="24"/>
          <w:szCs w:val="24"/>
        </w:rPr>
      </w:pPr>
    </w:p>
    <w:p w:rsidR="00975A91" w:rsidRDefault="008924B2" w:rsidP="00284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24B2" w:rsidRDefault="008924B2" w:rsidP="00284FF0">
      <w:pPr>
        <w:rPr>
          <w:rFonts w:ascii="Times New Roman" w:hAnsi="Times New Roman" w:cs="Times New Roman"/>
          <w:sz w:val="24"/>
          <w:szCs w:val="24"/>
        </w:rPr>
      </w:pPr>
    </w:p>
    <w:p w:rsidR="00975A91" w:rsidRDefault="00975A91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lastRenderedPageBreak/>
        <w:t xml:space="preserve"> Załącznik nr 1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Formularz ofertowy</w:t>
      </w: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083CEC" w:rsidRPr="00284FF0" w:rsidRDefault="00083CE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FERT</w:t>
      </w:r>
      <w:r w:rsidR="005F7B75" w:rsidRPr="00284FF0">
        <w:rPr>
          <w:rFonts w:ascii="Times New Roman" w:hAnsi="Times New Roman" w:cs="Times New Roman"/>
          <w:sz w:val="24"/>
          <w:szCs w:val="24"/>
        </w:rPr>
        <w:t>A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Nazwa Oferenta: ……………………………………………………………………………….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Adres Oferenta: ………………………………………………....................................................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Adres do korespondencji: .....................................................................................……………… 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Numer telefonu: ………………………………….……….........................................................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adres e-mail: ………………………………….…………….........................</w:t>
      </w:r>
      <w:r w:rsidR="005F7B75" w:rsidRPr="00284FF0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W nawiąza</w:t>
      </w:r>
      <w:r w:rsidR="00EC5B4A">
        <w:rPr>
          <w:rFonts w:ascii="Times New Roman" w:hAnsi="Times New Roman" w:cs="Times New Roman"/>
          <w:sz w:val="24"/>
          <w:szCs w:val="24"/>
        </w:rPr>
        <w:t>niu do zapytania ofertowego nr 3</w:t>
      </w:r>
      <w:r w:rsidR="0079307C">
        <w:rPr>
          <w:rFonts w:ascii="Times New Roman" w:hAnsi="Times New Roman" w:cs="Times New Roman"/>
          <w:sz w:val="24"/>
          <w:szCs w:val="24"/>
        </w:rPr>
        <w:t>/2021</w:t>
      </w:r>
      <w:r w:rsidRPr="00284FF0">
        <w:rPr>
          <w:rFonts w:ascii="Times New Roman" w:hAnsi="Times New Roman" w:cs="Times New Roman"/>
          <w:sz w:val="24"/>
          <w:szCs w:val="24"/>
        </w:rPr>
        <w:t xml:space="preserve"> z dnia .................... r. </w:t>
      </w:r>
      <w:r w:rsidR="00EC5B4A">
        <w:rPr>
          <w:rFonts w:ascii="Times New Roman" w:hAnsi="Times New Roman" w:cs="Times New Roman"/>
          <w:sz w:val="24"/>
          <w:szCs w:val="24"/>
        </w:rPr>
        <w:t>na dostawę laptopów z oprogramowaniem,</w:t>
      </w:r>
      <w:r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083CEC" w:rsidRPr="00284FF0">
        <w:rPr>
          <w:rFonts w:ascii="Times New Roman" w:hAnsi="Times New Roman" w:cs="Times New Roman"/>
          <w:sz w:val="24"/>
          <w:szCs w:val="24"/>
        </w:rPr>
        <w:t xml:space="preserve">przedstawiam swoją ofertę </w:t>
      </w:r>
      <w:r w:rsidR="00EC5B4A">
        <w:rPr>
          <w:rFonts w:ascii="Times New Roman" w:hAnsi="Times New Roman" w:cs="Times New Roman"/>
          <w:sz w:val="24"/>
          <w:szCs w:val="24"/>
        </w:rPr>
        <w:t>:</w:t>
      </w:r>
    </w:p>
    <w:p w:rsidR="00083CEC" w:rsidRPr="00284FF0" w:rsidRDefault="00083CEC" w:rsidP="00284F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543"/>
        <w:gridCol w:w="3433"/>
        <w:gridCol w:w="804"/>
        <w:gridCol w:w="1456"/>
        <w:gridCol w:w="749"/>
        <w:gridCol w:w="1016"/>
        <w:gridCol w:w="1016"/>
      </w:tblGrid>
      <w:tr w:rsidR="00083CEC" w:rsidRPr="00284FF0" w:rsidTr="00083CEC">
        <w:tc>
          <w:tcPr>
            <w:tcW w:w="480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99" w:type="dxa"/>
          </w:tcPr>
          <w:p w:rsidR="008048E5" w:rsidRDefault="008048E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i model urządzenia</w:t>
            </w:r>
          </w:p>
          <w:p w:rsidR="00083CEC" w:rsidRPr="00284FF0" w:rsidRDefault="008048E5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3CEC" w:rsidRPr="00284FF0">
              <w:rPr>
                <w:rFonts w:ascii="Times New Roman" w:hAnsi="Times New Roman" w:cs="Times New Roman"/>
                <w:sz w:val="24"/>
                <w:szCs w:val="24"/>
              </w:rPr>
              <w:t>producent, nazwa i wersja oprogramowania)</w:t>
            </w:r>
          </w:p>
        </w:tc>
        <w:tc>
          <w:tcPr>
            <w:tcW w:w="817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Jednostkowa cena netto</w:t>
            </w:r>
          </w:p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  <w:tc>
          <w:tcPr>
            <w:tcW w:w="76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Vat %</w:t>
            </w: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rtość netto PLN</w:t>
            </w: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Wartość brutto PLN</w:t>
            </w:r>
          </w:p>
        </w:tc>
      </w:tr>
      <w:tr w:rsidR="00083CEC" w:rsidRPr="00284FF0" w:rsidTr="00083CEC">
        <w:tc>
          <w:tcPr>
            <w:tcW w:w="480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EC" w:rsidRPr="00284FF0" w:rsidTr="00083CEC">
        <w:tc>
          <w:tcPr>
            <w:tcW w:w="480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EC" w:rsidRPr="00284FF0" w:rsidTr="00083CEC">
        <w:tc>
          <w:tcPr>
            <w:tcW w:w="7047" w:type="dxa"/>
            <w:gridSpan w:val="5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F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083CEC" w:rsidRPr="00284FF0" w:rsidRDefault="00083CEC" w:rsidP="0028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083CEC" w:rsidRPr="00284FF0" w:rsidRDefault="00083CE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1</w:t>
      </w:r>
      <w:r w:rsidR="005E1229" w:rsidRPr="00284FF0">
        <w:rPr>
          <w:rFonts w:ascii="Times New Roman" w:hAnsi="Times New Roman" w:cs="Times New Roman"/>
          <w:sz w:val="24"/>
          <w:szCs w:val="24"/>
        </w:rPr>
        <w:t>. Czas realizacji  zamówienia (dostawa): …………………… dni od daty potwierdzeni</w:t>
      </w:r>
      <w:r w:rsidRPr="00284FF0">
        <w:rPr>
          <w:rFonts w:ascii="Times New Roman" w:hAnsi="Times New Roman" w:cs="Times New Roman"/>
          <w:sz w:val="24"/>
          <w:szCs w:val="24"/>
        </w:rPr>
        <w:t>a zakupu przez zamawiającego.</w:t>
      </w:r>
    </w:p>
    <w:p w:rsidR="00083CEC" w:rsidRPr="00284FF0" w:rsidRDefault="00083CEC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2</w:t>
      </w:r>
      <w:r w:rsidR="005E1229" w:rsidRPr="00284FF0">
        <w:rPr>
          <w:rFonts w:ascii="Times New Roman" w:hAnsi="Times New Roman" w:cs="Times New Roman"/>
          <w:sz w:val="24"/>
          <w:szCs w:val="24"/>
        </w:rPr>
        <w:t xml:space="preserve">. Gwarancja: </w:t>
      </w: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Urządzenie: …………….................…….....……….. – okres gwarancji …………. miesięcy </w:t>
      </w:r>
    </w:p>
    <w:p w:rsidR="00083CEC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Urządzenie: ………….................……….....……….. – okres gwarancji …………. miesięcy Urządzenie..........................</w:t>
      </w:r>
      <w:r w:rsidR="00083CEC" w:rsidRPr="00284FF0">
        <w:rPr>
          <w:rFonts w:ascii="Times New Roman" w:hAnsi="Times New Roman" w:cs="Times New Roman"/>
          <w:sz w:val="24"/>
          <w:szCs w:val="24"/>
        </w:rPr>
        <w:t>...........................</w:t>
      </w:r>
      <w:r w:rsidR="005F7B75" w:rsidRPr="00284FF0">
        <w:rPr>
          <w:rFonts w:ascii="Times New Roman" w:hAnsi="Times New Roman" w:cs="Times New Roman"/>
          <w:sz w:val="24"/>
          <w:szCs w:val="24"/>
        </w:rPr>
        <w:t>.............</w:t>
      </w:r>
      <w:r w:rsidRPr="00284FF0">
        <w:rPr>
          <w:rFonts w:ascii="Times New Roman" w:hAnsi="Times New Roman" w:cs="Times New Roman"/>
          <w:sz w:val="24"/>
          <w:szCs w:val="24"/>
        </w:rPr>
        <w:t xml:space="preserve"> – okres gwarancji …………. miesięcy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Urządzenie: …………………….......…….....……….. – okres gwarancji …………. miesięcy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                                            ....................................................  </w:t>
      </w:r>
      <w:r w:rsidR="00B65AFA">
        <w:rPr>
          <w:rFonts w:ascii="Times New Roman" w:hAnsi="Times New Roman" w:cs="Times New Roman"/>
          <w:sz w:val="24"/>
          <w:szCs w:val="24"/>
        </w:rPr>
        <w:t xml:space="preserve">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/data i miejsce/     </w:t>
      </w:r>
      <w:r w:rsidR="0021473B" w:rsidRPr="00284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 </w:t>
      </w:r>
      <w:r w:rsidR="00B65AF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 /pieczęć i podpis/y oferenta/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FC3907" w:rsidRPr="00284FF0" w:rsidRDefault="00FC3907" w:rsidP="00284FF0">
      <w:pPr>
        <w:rPr>
          <w:rFonts w:ascii="Times New Roman" w:hAnsi="Times New Roman" w:cs="Times New Roman"/>
          <w:sz w:val="24"/>
          <w:szCs w:val="24"/>
        </w:rPr>
      </w:pPr>
    </w:p>
    <w:p w:rsidR="00FC3907" w:rsidRPr="00284FF0" w:rsidRDefault="00FC3907" w:rsidP="00284FF0">
      <w:pPr>
        <w:rPr>
          <w:rFonts w:ascii="Times New Roman" w:hAnsi="Times New Roman" w:cs="Times New Roman"/>
          <w:sz w:val="24"/>
          <w:szCs w:val="24"/>
        </w:rPr>
      </w:pPr>
    </w:p>
    <w:p w:rsidR="0017014F" w:rsidRPr="00284FF0" w:rsidRDefault="0017014F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lastRenderedPageBreak/>
        <w:t xml:space="preserve">Załącznik nr 2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świadczenie Oferenta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F7B75" w:rsidRPr="00284FF0" w:rsidRDefault="005F7B75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OŚWIADCZENIE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083CEC" w:rsidRPr="00284FF0" w:rsidRDefault="005E1229" w:rsidP="001753C8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Oświadczam, że uczestnicząc w procedurze wyboru wykonawcy na realizację niniejszego zapytania: a) cena brutto obejmuje wszystkie koszty realizacji przedmiotu zamówienia </w:t>
      </w:r>
    </w:p>
    <w:p w:rsidR="00083CEC" w:rsidRPr="00284FF0" w:rsidRDefault="005E1229" w:rsidP="001753C8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b) spełniam warunki udziału w postępowaniu i wszystkie wymagania zawarte w zapytaniu ofertowym, </w:t>
      </w:r>
    </w:p>
    <w:p w:rsidR="00083CEC" w:rsidRPr="00284FF0" w:rsidRDefault="005E1229" w:rsidP="001753C8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c) uzyskałem od Zamawiającego wszelkie informacje niezbędne do rzetelnego sporządzenia niniejszej oferty, </w:t>
      </w:r>
    </w:p>
    <w:p w:rsidR="00083CEC" w:rsidRPr="00284FF0" w:rsidRDefault="005E1229" w:rsidP="001753C8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d) uznaję się za związanego treścią złożonej oferty przez okres 60 dni od daty złożenia oferty. W przypadku, gdy Zamawiający nie otrzyma środków na realizację zamówienia okres ulega wydłużeniu po porozumieniu się stron </w:t>
      </w:r>
    </w:p>
    <w:p w:rsidR="00083CEC" w:rsidRPr="00284FF0" w:rsidRDefault="005E1229" w:rsidP="001753C8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e) zrealizuję przedmiot umowy w terminie ….......… dni od dnia złożenia zamówienia. </w:t>
      </w:r>
    </w:p>
    <w:p w:rsidR="005E1229" w:rsidRPr="00284FF0" w:rsidRDefault="005E1229" w:rsidP="001753C8">
      <w:pPr>
        <w:jc w:val="both"/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f) Deklaruję ponadto termin wykonania zamówienia zgodnie z zapisami podanymi w zapytaniu ofertowym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                                            ....................................................  </w:t>
      </w:r>
      <w:r w:rsidR="00974293">
        <w:rPr>
          <w:rFonts w:ascii="Times New Roman" w:hAnsi="Times New Roman" w:cs="Times New Roman"/>
          <w:sz w:val="24"/>
          <w:szCs w:val="24"/>
        </w:rPr>
        <w:t xml:space="preserve">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/data i miejsce/      </w:t>
      </w:r>
      <w:r w:rsidR="00C364A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  </w:t>
      </w:r>
      <w:r w:rsidR="0097429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/pieczęć i podpis/y oferenta/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>Jednocześnie stwierdzam/y, iż świadomy/i jestem/</w:t>
      </w:r>
      <w:proofErr w:type="spellStart"/>
      <w:r w:rsidRPr="00284FF0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284FF0">
        <w:rPr>
          <w:rFonts w:ascii="Times New Roman" w:hAnsi="Times New Roman" w:cs="Times New Roman"/>
          <w:sz w:val="24"/>
          <w:szCs w:val="24"/>
        </w:rPr>
        <w:t xml:space="preserve"> odpowiedzialności karnej związanej  ze składaniem fałszywych oświadczeń.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  <w:r w:rsidRPr="00284F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       </w:t>
      </w:r>
      <w:r w:rsidR="009742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  ...........................</w:t>
      </w:r>
      <w:r w:rsidR="00083CEC" w:rsidRPr="00284FF0">
        <w:rPr>
          <w:rFonts w:ascii="Times New Roman" w:hAnsi="Times New Roman" w:cs="Times New Roman"/>
          <w:sz w:val="24"/>
          <w:szCs w:val="24"/>
        </w:rPr>
        <w:t>.............</w:t>
      </w:r>
      <w:r w:rsidRPr="00284FF0">
        <w:rPr>
          <w:rFonts w:ascii="Times New Roman" w:hAnsi="Times New Roman" w:cs="Times New Roman"/>
          <w:sz w:val="24"/>
          <w:szCs w:val="24"/>
        </w:rPr>
        <w:t>....</w:t>
      </w:r>
      <w:r w:rsidR="00083CEC" w:rsidRPr="00284FF0">
        <w:rPr>
          <w:rFonts w:ascii="Times New Roman" w:hAnsi="Times New Roman" w:cs="Times New Roman"/>
          <w:sz w:val="24"/>
          <w:szCs w:val="24"/>
        </w:rPr>
        <w:t xml:space="preserve">.................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/data i miejsce/     </w:t>
      </w:r>
      <w:r w:rsidR="00974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84FF0">
        <w:rPr>
          <w:rFonts w:ascii="Times New Roman" w:hAnsi="Times New Roman" w:cs="Times New Roman"/>
          <w:sz w:val="24"/>
          <w:szCs w:val="24"/>
        </w:rPr>
        <w:t xml:space="preserve"> /pieczęć i podpis/y oferenta/ </w:t>
      </w:r>
    </w:p>
    <w:p w:rsidR="005E1229" w:rsidRPr="00284FF0" w:rsidRDefault="005E1229" w:rsidP="00284FF0">
      <w:pPr>
        <w:rPr>
          <w:rFonts w:ascii="Times New Roman" w:hAnsi="Times New Roman" w:cs="Times New Roman"/>
          <w:sz w:val="24"/>
          <w:szCs w:val="24"/>
        </w:rPr>
      </w:pPr>
    </w:p>
    <w:sectPr w:rsidR="005E1229" w:rsidRPr="00284FF0" w:rsidSect="004C60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91" w:rsidRDefault="00D52E91" w:rsidP="005F7B75">
      <w:pPr>
        <w:spacing w:after="0" w:line="240" w:lineRule="auto"/>
      </w:pPr>
      <w:r>
        <w:separator/>
      </w:r>
    </w:p>
  </w:endnote>
  <w:endnote w:type="continuationSeparator" w:id="0">
    <w:p w:rsidR="00D52E91" w:rsidRDefault="00D52E91" w:rsidP="005F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91" w:rsidRDefault="00D52E91" w:rsidP="005F7B75">
      <w:pPr>
        <w:spacing w:after="0" w:line="240" w:lineRule="auto"/>
      </w:pPr>
      <w:r>
        <w:separator/>
      </w:r>
    </w:p>
  </w:footnote>
  <w:footnote w:type="continuationSeparator" w:id="0">
    <w:p w:rsidR="00D52E91" w:rsidRDefault="00D52E91" w:rsidP="005F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6462"/>
      <w:docPartObj>
        <w:docPartGallery w:val="Page Numbers (Top of Page)"/>
        <w:docPartUnique/>
      </w:docPartObj>
    </w:sdtPr>
    <w:sdtEndPr/>
    <w:sdtContent>
      <w:p w:rsidR="00C364A2" w:rsidRDefault="00C364A2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64A2" w:rsidRDefault="00C364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F8"/>
    <w:multiLevelType w:val="hybridMultilevel"/>
    <w:tmpl w:val="FEF6D144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67C6870"/>
    <w:multiLevelType w:val="hybridMultilevel"/>
    <w:tmpl w:val="0010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E23"/>
    <w:multiLevelType w:val="hybridMultilevel"/>
    <w:tmpl w:val="CFB6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9FD"/>
    <w:multiLevelType w:val="hybridMultilevel"/>
    <w:tmpl w:val="B04013FC"/>
    <w:lvl w:ilvl="0" w:tplc="1DD624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63DC"/>
    <w:multiLevelType w:val="multilevel"/>
    <w:tmpl w:val="724A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5460B"/>
    <w:multiLevelType w:val="multilevel"/>
    <w:tmpl w:val="A61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112F2"/>
    <w:multiLevelType w:val="hybridMultilevel"/>
    <w:tmpl w:val="FA16A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73F9"/>
    <w:multiLevelType w:val="multilevel"/>
    <w:tmpl w:val="B95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8206AE"/>
    <w:multiLevelType w:val="hybridMultilevel"/>
    <w:tmpl w:val="EFEA6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2746E"/>
    <w:multiLevelType w:val="hybridMultilevel"/>
    <w:tmpl w:val="FDCE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4997"/>
    <w:multiLevelType w:val="multilevel"/>
    <w:tmpl w:val="C92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3B628E"/>
    <w:multiLevelType w:val="multilevel"/>
    <w:tmpl w:val="237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B678A"/>
    <w:multiLevelType w:val="hybridMultilevel"/>
    <w:tmpl w:val="BCDE4A88"/>
    <w:lvl w:ilvl="0" w:tplc="1DD624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6323227"/>
    <w:multiLevelType w:val="hybridMultilevel"/>
    <w:tmpl w:val="3A94CDBA"/>
    <w:lvl w:ilvl="0" w:tplc="D22C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37FD4"/>
    <w:multiLevelType w:val="multilevel"/>
    <w:tmpl w:val="66AE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B8"/>
    <w:rsid w:val="00013A47"/>
    <w:rsid w:val="000256B8"/>
    <w:rsid w:val="00071A52"/>
    <w:rsid w:val="00076115"/>
    <w:rsid w:val="00083CEC"/>
    <w:rsid w:val="000B0D51"/>
    <w:rsid w:val="000B7345"/>
    <w:rsid w:val="000E6EEF"/>
    <w:rsid w:val="000F678D"/>
    <w:rsid w:val="0017014F"/>
    <w:rsid w:val="00172181"/>
    <w:rsid w:val="001753C8"/>
    <w:rsid w:val="00182A96"/>
    <w:rsid w:val="001E3CCB"/>
    <w:rsid w:val="001E6A78"/>
    <w:rsid w:val="001F46B6"/>
    <w:rsid w:val="001F57D3"/>
    <w:rsid w:val="0021473B"/>
    <w:rsid w:val="00235CD7"/>
    <w:rsid w:val="002400B1"/>
    <w:rsid w:val="002401EC"/>
    <w:rsid w:val="00243A2B"/>
    <w:rsid w:val="00270186"/>
    <w:rsid w:val="00284FF0"/>
    <w:rsid w:val="002A5195"/>
    <w:rsid w:val="002C6058"/>
    <w:rsid w:val="002E1126"/>
    <w:rsid w:val="0032534E"/>
    <w:rsid w:val="00336022"/>
    <w:rsid w:val="00337141"/>
    <w:rsid w:val="003907FA"/>
    <w:rsid w:val="00397FE0"/>
    <w:rsid w:val="003A5BD5"/>
    <w:rsid w:val="003B0485"/>
    <w:rsid w:val="003B4036"/>
    <w:rsid w:val="003B5508"/>
    <w:rsid w:val="00433484"/>
    <w:rsid w:val="0044791A"/>
    <w:rsid w:val="004A2B5E"/>
    <w:rsid w:val="004C602B"/>
    <w:rsid w:val="004C65BA"/>
    <w:rsid w:val="00510FF7"/>
    <w:rsid w:val="00512440"/>
    <w:rsid w:val="00526117"/>
    <w:rsid w:val="0052615C"/>
    <w:rsid w:val="00534FB0"/>
    <w:rsid w:val="005500B3"/>
    <w:rsid w:val="00570D9A"/>
    <w:rsid w:val="00581703"/>
    <w:rsid w:val="005C10DE"/>
    <w:rsid w:val="005D0FC3"/>
    <w:rsid w:val="005D626A"/>
    <w:rsid w:val="005E1229"/>
    <w:rsid w:val="005F1591"/>
    <w:rsid w:val="005F7B75"/>
    <w:rsid w:val="006109DD"/>
    <w:rsid w:val="00620B48"/>
    <w:rsid w:val="00645D52"/>
    <w:rsid w:val="006876B8"/>
    <w:rsid w:val="006C3C7A"/>
    <w:rsid w:val="006C440C"/>
    <w:rsid w:val="006C785E"/>
    <w:rsid w:val="00726833"/>
    <w:rsid w:val="00742245"/>
    <w:rsid w:val="00743FA1"/>
    <w:rsid w:val="007668D7"/>
    <w:rsid w:val="00770E18"/>
    <w:rsid w:val="007839EC"/>
    <w:rsid w:val="0079307C"/>
    <w:rsid w:val="007A5D50"/>
    <w:rsid w:val="007B5245"/>
    <w:rsid w:val="007C086A"/>
    <w:rsid w:val="007E7762"/>
    <w:rsid w:val="007F0813"/>
    <w:rsid w:val="008014C8"/>
    <w:rsid w:val="008048E5"/>
    <w:rsid w:val="00814291"/>
    <w:rsid w:val="00837B2A"/>
    <w:rsid w:val="00860683"/>
    <w:rsid w:val="00864890"/>
    <w:rsid w:val="00877766"/>
    <w:rsid w:val="008924B2"/>
    <w:rsid w:val="008C3DAD"/>
    <w:rsid w:val="008D15B9"/>
    <w:rsid w:val="008E4F00"/>
    <w:rsid w:val="008F0C8C"/>
    <w:rsid w:val="008F6899"/>
    <w:rsid w:val="00913CD7"/>
    <w:rsid w:val="00940D70"/>
    <w:rsid w:val="009617D2"/>
    <w:rsid w:val="00963383"/>
    <w:rsid w:val="00970595"/>
    <w:rsid w:val="00974293"/>
    <w:rsid w:val="00975A91"/>
    <w:rsid w:val="00994FEA"/>
    <w:rsid w:val="009B4961"/>
    <w:rsid w:val="009E1D4B"/>
    <w:rsid w:val="009E20FA"/>
    <w:rsid w:val="009F13D1"/>
    <w:rsid w:val="009F1C5F"/>
    <w:rsid w:val="009F4D62"/>
    <w:rsid w:val="009F5564"/>
    <w:rsid w:val="009F5607"/>
    <w:rsid w:val="00A044AB"/>
    <w:rsid w:val="00A53979"/>
    <w:rsid w:val="00AF5D23"/>
    <w:rsid w:val="00AF76E1"/>
    <w:rsid w:val="00B00499"/>
    <w:rsid w:val="00B369D3"/>
    <w:rsid w:val="00B65AFA"/>
    <w:rsid w:val="00B80CA1"/>
    <w:rsid w:val="00B85535"/>
    <w:rsid w:val="00B92E22"/>
    <w:rsid w:val="00BA07EF"/>
    <w:rsid w:val="00BA2C7E"/>
    <w:rsid w:val="00BC6DC3"/>
    <w:rsid w:val="00BF34FA"/>
    <w:rsid w:val="00C01592"/>
    <w:rsid w:val="00C276FC"/>
    <w:rsid w:val="00C364A2"/>
    <w:rsid w:val="00C479AC"/>
    <w:rsid w:val="00CA6B0A"/>
    <w:rsid w:val="00CD20AA"/>
    <w:rsid w:val="00CE4C26"/>
    <w:rsid w:val="00CE6BCA"/>
    <w:rsid w:val="00CF0F87"/>
    <w:rsid w:val="00D02BBA"/>
    <w:rsid w:val="00D15B25"/>
    <w:rsid w:val="00D52E91"/>
    <w:rsid w:val="00D837B4"/>
    <w:rsid w:val="00D83844"/>
    <w:rsid w:val="00DE0531"/>
    <w:rsid w:val="00E24B02"/>
    <w:rsid w:val="00E810E3"/>
    <w:rsid w:val="00E87550"/>
    <w:rsid w:val="00E95664"/>
    <w:rsid w:val="00EA39BB"/>
    <w:rsid w:val="00EC5B4A"/>
    <w:rsid w:val="00EC6F5C"/>
    <w:rsid w:val="00ED3764"/>
    <w:rsid w:val="00EE32F7"/>
    <w:rsid w:val="00EE6FFE"/>
    <w:rsid w:val="00EF035A"/>
    <w:rsid w:val="00F04762"/>
    <w:rsid w:val="00F106FD"/>
    <w:rsid w:val="00F23C44"/>
    <w:rsid w:val="00F31AFE"/>
    <w:rsid w:val="00F94CD3"/>
    <w:rsid w:val="00FC3907"/>
    <w:rsid w:val="00FC73A0"/>
    <w:rsid w:val="00FD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21C34-21CD-4006-B724-0DE549A8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7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76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E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B75"/>
  </w:style>
  <w:style w:type="paragraph" w:styleId="Stopka">
    <w:name w:val="footer"/>
    <w:basedOn w:val="Normalny"/>
    <w:link w:val="StopkaZnak"/>
    <w:uiPriority w:val="99"/>
    <w:unhideWhenUsed/>
    <w:rsid w:val="005F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B75"/>
  </w:style>
  <w:style w:type="paragraph" w:styleId="Tekstdymka">
    <w:name w:val="Balloon Text"/>
    <w:basedOn w:val="Normalny"/>
    <w:link w:val="TekstdymkaZnak"/>
    <w:uiPriority w:val="99"/>
    <w:semiHidden/>
    <w:unhideWhenUsed/>
    <w:rsid w:val="00D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BB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70E18"/>
    <w:rPr>
      <w:b/>
      <w:bCs/>
    </w:rPr>
  </w:style>
  <w:style w:type="paragraph" w:styleId="NormalnyWeb">
    <w:name w:val="Normal (Web)"/>
    <w:basedOn w:val="Normalny"/>
    <w:uiPriority w:val="99"/>
    <w:unhideWhenUsed/>
    <w:rsid w:val="0077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80C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0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0F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C0AB-D28D-4901-A21E-2DF51E08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cer</cp:lastModifiedBy>
  <cp:revision>101</cp:revision>
  <cp:lastPrinted>2020-09-17T10:02:00Z</cp:lastPrinted>
  <dcterms:created xsi:type="dcterms:W3CDTF">2021-09-21T11:18:00Z</dcterms:created>
  <dcterms:modified xsi:type="dcterms:W3CDTF">2021-11-08T07:19:00Z</dcterms:modified>
</cp:coreProperties>
</file>